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hanging="284"/>
        <w:jc w:val="center"/>
        <w:rPr>
          <w:b/>
          <w:bCs/>
          <w:iCs/>
          <w:color w:val="FF0000"/>
          <w:sz w:val="32"/>
          <w:szCs w:val="28"/>
        </w:rPr>
      </w:pPr>
      <w:r w:rsidRPr="00090A40">
        <w:rPr>
          <w:b/>
          <w:bCs/>
          <w:iCs/>
          <w:color w:val="FF0000"/>
          <w:sz w:val="32"/>
          <w:szCs w:val="28"/>
        </w:rPr>
        <w:t>УВАЖАЕМЫЕ РОДИТЕЛИ,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hanging="284"/>
        <w:jc w:val="center"/>
        <w:rPr>
          <w:b/>
          <w:bCs/>
          <w:iCs/>
          <w:color w:val="FF0000"/>
          <w:sz w:val="32"/>
          <w:szCs w:val="28"/>
        </w:rPr>
      </w:pPr>
      <w:r w:rsidRPr="00090A40">
        <w:rPr>
          <w:b/>
          <w:bCs/>
          <w:iCs/>
          <w:color w:val="FF0000"/>
          <w:sz w:val="32"/>
          <w:szCs w:val="28"/>
        </w:rPr>
        <w:t>СОБЛЮДАЙТЕ ПРАВИЛА ДОРОЖНОГО ДВИЖЕНИЯ!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456" w:hanging="284"/>
        <w:rPr>
          <w:b/>
          <w:bCs/>
          <w:iCs/>
          <w:sz w:val="32"/>
          <w:szCs w:val="28"/>
        </w:rPr>
      </w:pP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1. За первые два месяца 2020 года на дорогах Нижегородской области погибло 65 человек, в среднем на дорогах области ежедневно один человек погибает и 17 получают ранения. Соблюдайте ПДД – остановите трагедии.  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>2. Ремень безопасности на 70% снижает риск гибели человека при ДТП. За 2 месяца 2020 года из 34 погибших водителей и пассажиров, 27 – не использовали ремни безопасности.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3. Остановочный путь автомобиля со скорости 60 км/ч составляет около 54 метров, а со скорости 80 км/ч уже около 90 метров, при этом даже при наезде на скорости 50 км/ч вероятность гибели пешехода составляет 80%. 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4. Каждый второй пешеход получает ранения из-за нарушений водителями правил проезда пешеходных переходов. За два месяца текущего года погибло </w:t>
      </w:r>
      <w:proofErr w:type="gramStart"/>
      <w:r w:rsidRPr="00090A40">
        <w:rPr>
          <w:bCs/>
          <w:iCs/>
          <w:sz w:val="32"/>
          <w:szCs w:val="22"/>
        </w:rPr>
        <w:t>28</w:t>
      </w:r>
      <w:proofErr w:type="gramEnd"/>
      <w:r w:rsidRPr="00090A40">
        <w:rPr>
          <w:bCs/>
          <w:iCs/>
          <w:sz w:val="32"/>
          <w:szCs w:val="22"/>
        </w:rPr>
        <w:t xml:space="preserve"> и получили ранения 249 пешеходов.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5. Из-за нарушений скоростного режима происходит 40% </w:t>
      </w:r>
      <w:proofErr w:type="spellStart"/>
      <w:r w:rsidRPr="00090A40">
        <w:rPr>
          <w:bCs/>
          <w:iCs/>
          <w:sz w:val="32"/>
          <w:szCs w:val="22"/>
        </w:rPr>
        <w:t>автоаварий</w:t>
      </w:r>
      <w:proofErr w:type="spellEnd"/>
      <w:r w:rsidRPr="00090A40">
        <w:rPr>
          <w:bCs/>
          <w:iCs/>
          <w:sz w:val="32"/>
          <w:szCs w:val="22"/>
        </w:rPr>
        <w:t>, в текущем году за два месяца произошло 266 подобных ДТП, 34 человека погибло, 399 получили ранения.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6. Выезд на полосу встречного движения является одним из самых тяжелых по последствиям видом ДТП. В текущем году за два месяца произошло 172 подобных </w:t>
      </w:r>
      <w:proofErr w:type="spellStart"/>
      <w:r w:rsidRPr="00090A40">
        <w:rPr>
          <w:bCs/>
          <w:iCs/>
          <w:sz w:val="32"/>
          <w:szCs w:val="22"/>
        </w:rPr>
        <w:t>автоаварии</w:t>
      </w:r>
      <w:proofErr w:type="spellEnd"/>
      <w:r w:rsidRPr="00090A40">
        <w:rPr>
          <w:bCs/>
          <w:iCs/>
          <w:sz w:val="32"/>
          <w:szCs w:val="22"/>
        </w:rPr>
        <w:t>, 24 человека погибло, 314 получили ранения.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>7. За два месяца текущего года число ДТП по вине нетрезвых водителей увеличилось почти на 50%, а погибших в них людей – в 2,5 раза с 2 до 12 человек.</w:t>
      </w:r>
    </w:p>
    <w:p w:rsidR="00090A40" w:rsidRPr="00090A40" w:rsidRDefault="00090A40" w:rsidP="00090A40">
      <w:pPr>
        <w:framePr w:hSpace="180" w:wrap="around" w:vAnchor="page" w:hAnchor="margin" w:xAlign="center" w:y="916"/>
        <w:suppressAutoHyphens/>
        <w:spacing w:line="250" w:lineRule="auto"/>
        <w:ind w:left="-142"/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8. Из-за нарушений ПДД самими пешеходами произошло 106 дорожных происшествий, в которых 24 пешехода погибло, 83 получили ранения. Вероятность гибели пешехода при наезде на скорости 50 км/ч составляет 80%. </w:t>
      </w:r>
    </w:p>
    <w:p w:rsidR="0056670F" w:rsidRDefault="00090A40" w:rsidP="00090A40">
      <w:pPr>
        <w:rPr>
          <w:bCs/>
          <w:iCs/>
          <w:sz w:val="32"/>
          <w:szCs w:val="22"/>
        </w:rPr>
      </w:pPr>
      <w:r w:rsidRPr="00090A40">
        <w:rPr>
          <w:bCs/>
          <w:iCs/>
          <w:sz w:val="32"/>
          <w:szCs w:val="22"/>
        </w:rPr>
        <w:t xml:space="preserve">9. Светоотражающий </w:t>
      </w:r>
      <w:proofErr w:type="gramStart"/>
      <w:r w:rsidRPr="00090A40">
        <w:rPr>
          <w:bCs/>
          <w:iCs/>
          <w:sz w:val="32"/>
          <w:szCs w:val="22"/>
        </w:rPr>
        <w:t>элемент</w:t>
      </w:r>
      <w:proofErr w:type="gramEnd"/>
      <w:r w:rsidRPr="00090A40">
        <w:rPr>
          <w:bCs/>
          <w:iCs/>
          <w:sz w:val="32"/>
          <w:szCs w:val="22"/>
        </w:rPr>
        <w:t xml:space="preserve"> размещенный на одежде позволяет заметить пешехода в темное время суток на расстоянии до 130 метров. Ни один из 26 пешеходов погибших в темное время суток не имел светоотражающих элементов.</w:t>
      </w:r>
    </w:p>
    <w:p w:rsidR="00090A40" w:rsidRDefault="00090A40" w:rsidP="00090A40">
      <w:pPr>
        <w:rPr>
          <w:bCs/>
          <w:iCs/>
          <w:sz w:val="32"/>
          <w:szCs w:val="22"/>
        </w:rPr>
      </w:pPr>
    </w:p>
    <w:p w:rsidR="00090A40" w:rsidRDefault="00090A40" w:rsidP="00090A40">
      <w:pPr>
        <w:rPr>
          <w:bCs/>
          <w:iCs/>
          <w:sz w:val="32"/>
          <w:szCs w:val="22"/>
        </w:rPr>
      </w:pPr>
    </w:p>
    <w:p w:rsidR="00090A40" w:rsidRDefault="00090A40" w:rsidP="00090A40">
      <w:pPr>
        <w:rPr>
          <w:bCs/>
          <w:iCs/>
          <w:sz w:val="32"/>
          <w:szCs w:val="22"/>
        </w:rPr>
      </w:pPr>
    </w:p>
    <w:p w:rsidR="00090A40" w:rsidRPr="00090A40" w:rsidRDefault="00090A40" w:rsidP="00090A40">
      <w:pPr>
        <w:rPr>
          <w:sz w:val="28"/>
        </w:rPr>
      </w:pPr>
    </w:p>
    <w:sectPr w:rsidR="00090A40" w:rsidRPr="00090A40" w:rsidSect="00090A40">
      <w:pgSz w:w="11906" w:h="16838"/>
      <w:pgMar w:top="1134" w:right="850" w:bottom="1134" w:left="1701" w:header="708" w:footer="708" w:gutter="0"/>
      <w:pgBorders w:offsetFrom="page">
        <w:top w:val="thinThickMediumGap" w:sz="36" w:space="24" w:color="002060"/>
        <w:left w:val="thinThickMediumGap" w:sz="36" w:space="24" w:color="002060"/>
        <w:bottom w:val="thickThinMediumGap" w:sz="36" w:space="24" w:color="002060"/>
        <w:right w:val="thickThinMediumGap" w:sz="3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A40"/>
    <w:rsid w:val="00090A40"/>
    <w:rsid w:val="001957BA"/>
    <w:rsid w:val="005045FF"/>
    <w:rsid w:val="008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40FC-4ED0-40E3-83CC-451BEC9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0-04-03T10:55:00Z</dcterms:created>
  <dcterms:modified xsi:type="dcterms:W3CDTF">2020-04-03T11:00:00Z</dcterms:modified>
</cp:coreProperties>
</file>